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3C35C4A" w:rsidR="0080635F" w:rsidRDefault="00C81924" w:rsidP="00C8192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8192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164D7">
        <w:rPr>
          <w:rFonts w:ascii="Times New Roman" w:hAnsi="Times New Roman" w:cs="Times New Roman"/>
          <w:sz w:val="28"/>
          <w:szCs w:val="28"/>
        </w:rPr>
        <w:t>образованием</w:t>
      </w:r>
      <w:r w:rsidRPr="00C819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C8192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8192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7DCB712" w14:textId="77777777" w:rsidR="00C164D7" w:rsidRDefault="00C164D7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4968232D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bookmarkStart w:id="0" w:name="_GoBack"/>
      <w:bookmarkEnd w:id="0"/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74BF9564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1" w:name="_Hlk106348533"/>
      <w:r w:rsidR="00811DE6" w:rsidRPr="00811DE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 установлении стимулирующей выплаты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муниципального образования </w:t>
      </w:r>
      <w:proofErr w:type="spellStart"/>
      <w:r w:rsidR="00811DE6" w:rsidRPr="00811DE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811DE6" w:rsidRPr="00811DE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за счет средств иного межбюджетного трансферта, поступающего из федерального бюджета в бюджет Краснодарского края</w:t>
      </w:r>
      <w:r w:rsidR="00C164D7" w:rsidRPr="00C164D7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bookmarkEnd w:id="1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2948F365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811DE6" w:rsidRPr="00811DE6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стимулирующей выплаты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муниципального образования </w:t>
      </w:r>
      <w:proofErr w:type="spellStart"/>
      <w:r w:rsidR="00811DE6" w:rsidRPr="00811DE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11DE6" w:rsidRPr="00811DE6">
        <w:rPr>
          <w:rFonts w:ascii="Times New Roman" w:hAnsi="Times New Roman" w:cs="Times New Roman"/>
          <w:b w:val="0"/>
          <w:sz w:val="28"/>
          <w:szCs w:val="28"/>
        </w:rPr>
        <w:t xml:space="preserve"> район за счет средств иного межбюджетного трансферта, поступающего из федерального бюджета в бюджет Краснодарского края</w:t>
      </w:r>
      <w:r w:rsidR="00C164D7" w:rsidRPr="00C164D7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38463B8" w14:textId="77777777" w:rsidR="00C164D7" w:rsidRDefault="00C164D7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2FEE733F" w:rsidR="006F5FA6" w:rsidRDefault="002169CF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3276">
        <w:rPr>
          <w:rFonts w:ascii="Times New Roman" w:hAnsi="Times New Roman" w:cs="Times New Roman"/>
          <w:sz w:val="28"/>
          <w:szCs w:val="28"/>
        </w:rPr>
        <w:t>0</w:t>
      </w:r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C8192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F5FA6"/>
    <w:rsid w:val="00700349"/>
    <w:rsid w:val="00744249"/>
    <w:rsid w:val="007516A9"/>
    <w:rsid w:val="00794B58"/>
    <w:rsid w:val="007A5E66"/>
    <w:rsid w:val="007B4D94"/>
    <w:rsid w:val="0080635F"/>
    <w:rsid w:val="00811DE6"/>
    <w:rsid w:val="00821244"/>
    <w:rsid w:val="00873276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164D7"/>
    <w:rsid w:val="00C56438"/>
    <w:rsid w:val="00C65A2D"/>
    <w:rsid w:val="00C81924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8729-C909-4628-8149-423F1A84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8</cp:revision>
  <cp:lastPrinted>2024-09-12T05:24:00Z</cp:lastPrinted>
  <dcterms:created xsi:type="dcterms:W3CDTF">2023-05-16T05:53:00Z</dcterms:created>
  <dcterms:modified xsi:type="dcterms:W3CDTF">2024-09-12T06:24:00Z</dcterms:modified>
</cp:coreProperties>
</file>